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4224427"/>
    <w:bookmarkEnd w:id="0"/>
    <w:p w:rsidR="00486AE1" w:rsidRPr="009B6F1B" w:rsidRDefault="009B6F1B" w:rsidP="00E0671A">
      <w:pPr>
        <w:spacing w:after="0"/>
        <w:jc w:val="center"/>
        <w:rPr>
          <w:rFonts w:ascii="Calibri" w:hAnsi="Calibri"/>
          <w:sz w:val="16"/>
          <w:szCs w:val="16"/>
        </w:rPr>
      </w:pPr>
      <w:r w:rsidRPr="009B6F1B">
        <w:rPr>
          <w:rFonts w:ascii="Calibri" w:hAnsi="Calibri"/>
          <w:sz w:val="16"/>
          <w:szCs w:val="16"/>
        </w:rPr>
        <w:object w:dxaOrig="18225" w:dyaOrig="12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0pt;height:439.5pt" o:ole="">
            <v:imagedata r:id="rId8" o:title=""/>
          </v:shape>
          <o:OLEObject Type="Embed" ProgID="Excel.Sheet.12" ShapeID="_x0000_i1028" DrawAspect="Content" ObjectID="_1522490138" r:id="rId9"/>
        </w:object>
      </w:r>
    </w:p>
    <w:p w:rsidR="00486AE1" w:rsidRDefault="00486AE1" w:rsidP="003D5DBF">
      <w:pPr>
        <w:jc w:val="center"/>
      </w:pPr>
    </w:p>
    <w:tbl>
      <w:tblPr>
        <w:tblW w:w="127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280"/>
        <w:gridCol w:w="1360"/>
        <w:gridCol w:w="1360"/>
        <w:gridCol w:w="1360"/>
        <w:gridCol w:w="1240"/>
      </w:tblGrid>
      <w:tr w:rsidR="00BF0FEB" w:rsidRPr="00BF0FEB" w:rsidTr="00BF0FEB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6</w:t>
            </w:r>
          </w:p>
        </w:tc>
      </w:tr>
      <w:tr w:rsidR="00BF0FEB" w:rsidRPr="00BF0FEB" w:rsidTr="00BF0FEB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F0FEB" w:rsidRPr="00BF0FEB" w:rsidTr="00BF0FEB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F0FEB" w:rsidRPr="00BF0FEB" w:rsidTr="00BF0FEB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BF0FEB" w:rsidRPr="00BF0FEB" w:rsidTr="00BF0FEB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BF0FEB" w:rsidRPr="00BF0FEB" w:rsidTr="00BF0FEB">
        <w:trPr>
          <w:trHeight w:val="285"/>
        </w:trPr>
        <w:tc>
          <w:tcPr>
            <w:tcW w:w="1276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F0FEB" w:rsidRPr="00BF0FEB" w:rsidTr="00BF0FEB">
        <w:trPr>
          <w:trHeight w:val="402"/>
        </w:trPr>
        <w:tc>
          <w:tcPr>
            <w:tcW w:w="48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BF0FEB" w:rsidRPr="00BF0FEB" w:rsidTr="00BF0FEB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BF0FEB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BF0FEB">
        <w:trPr>
          <w:trHeight w:val="402"/>
        </w:trPr>
        <w:tc>
          <w:tcPr>
            <w:tcW w:w="48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410,4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03,7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014,2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014,2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,014,287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547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4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4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47,7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04,499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798,000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402,50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402,50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3,402,500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83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9,20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647,20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074,779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959,065.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72,429.63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,050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076,92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127,12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8,001,544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6,466,212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125,582.47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95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2,939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316,939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99,41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87,490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17,527.47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26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,791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08,891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75,36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67,044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33,528.14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257,466.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9,709,52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2,966,99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522,939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346,395.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444,056.32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2,406,0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4,896,4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552,420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6,664,720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44,028.5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3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9,40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00,401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19,665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90,417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0,736.54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9,295,3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862,40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157,780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26,8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40,657.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930,954.66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179,29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6,396,18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1,783,110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,181,382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,005,387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601,728.11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9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5,00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78,49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98,397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63,501.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680,098.5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7,389,94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386,082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7,776,028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6,847,42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6,847,425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,603.0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02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4,02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28,17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65,88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58,336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290.54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99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824,142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75,75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646,07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592,192.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9,686.85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56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56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38,31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30,289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18,280.09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82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82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76,277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66,709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6,422.8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31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445,83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865,16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77,366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76,469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87,802.28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56,86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2,66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9,5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9,5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89,52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,73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,9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167,9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18,4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118,467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49,515.0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35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55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9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93,834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4,868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5,465.9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519,1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524,15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995,03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0,94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0,678.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764,085.35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57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7,2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0,5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5,48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85,488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5,101.92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69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1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0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8,4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31,8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56,073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22,130.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802.7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3,07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21,07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72,972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20,265.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8,104.45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4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9,02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9,026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473.09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0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8,665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0,33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0,33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30,334.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4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4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7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,6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53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,781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315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315,145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,315,145.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54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199,14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747,14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300,14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300,145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447,000.0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8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387,93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876,93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70,137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770,137.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06,801.07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5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1,9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55,0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8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88.0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1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7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55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17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,90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1,4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1,4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41,496.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75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7,987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67,81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8,859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74,611.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8,953.37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1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02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25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82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48,54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42,235.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,150.8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127,96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4,9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9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9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002,98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4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48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48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48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487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5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5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2,275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90,208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13,124.18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0,771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9,771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228.3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87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87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94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943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156.87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3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46,23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76,23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76,23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76,234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3,483,537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82,269,77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1,213,76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8,958,550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8,958,550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55,212.66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18,43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53,7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64,6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64,6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64,692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4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3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48,0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48,03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48,033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5,0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6,1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1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1,1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1,137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573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0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84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84,2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84,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0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53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8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6,2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2,7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2,7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22,7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8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6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2,187,47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752,47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752,479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752,479.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0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F71456" w:rsidRDefault="00F71456" w:rsidP="003D5DBF">
      <w:pPr>
        <w:jc w:val="center"/>
      </w:pPr>
    </w:p>
    <w:p w:rsidR="00F71456" w:rsidRDefault="00F71456" w:rsidP="003D5DBF">
      <w:pPr>
        <w:jc w:val="center"/>
      </w:pPr>
    </w:p>
    <w:p w:rsidR="004B067F" w:rsidRDefault="004B067F" w:rsidP="003D5DBF">
      <w:pPr>
        <w:jc w:val="center"/>
      </w:pPr>
    </w:p>
    <w:tbl>
      <w:tblPr>
        <w:tblW w:w="131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40"/>
        <w:gridCol w:w="1360"/>
        <w:gridCol w:w="1280"/>
        <w:gridCol w:w="1360"/>
        <w:gridCol w:w="1360"/>
        <w:gridCol w:w="1360"/>
        <w:gridCol w:w="1240"/>
      </w:tblGrid>
      <w:tr w:rsidR="00075B8E" w:rsidRPr="00075B8E" w:rsidTr="00075B8E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6</w:t>
            </w:r>
          </w:p>
        </w:tc>
      </w:tr>
      <w:tr w:rsidR="00075B8E" w:rsidRPr="00075B8E" w:rsidTr="00075B8E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75B8E" w:rsidRPr="00075B8E" w:rsidTr="00075B8E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75B8E" w:rsidRPr="00075B8E" w:rsidTr="00075B8E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075B8E" w:rsidRPr="00075B8E" w:rsidTr="00075B8E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075B8E" w:rsidRPr="00075B8E" w:rsidTr="00075B8E">
        <w:trPr>
          <w:trHeight w:val="285"/>
        </w:trPr>
        <w:tc>
          <w:tcPr>
            <w:tcW w:w="13100" w:type="dxa"/>
            <w:gridSpan w:val="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75B8E" w:rsidRPr="00075B8E" w:rsidTr="00075B8E">
        <w:trPr>
          <w:trHeight w:val="402"/>
        </w:trPr>
        <w:tc>
          <w:tcPr>
            <w:tcW w:w="5140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075B8E" w:rsidRPr="00075B8E" w:rsidTr="00075B8E">
        <w:trPr>
          <w:trHeight w:val="300"/>
        </w:trPr>
        <w:tc>
          <w:tcPr>
            <w:tcW w:w="51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75B8E" w:rsidRPr="00075B8E" w:rsidTr="00075B8E">
        <w:trPr>
          <w:trHeight w:val="300"/>
        </w:trPr>
        <w:tc>
          <w:tcPr>
            <w:tcW w:w="51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75B8E" w:rsidRPr="00075B8E" w:rsidTr="00075B8E">
        <w:trPr>
          <w:trHeight w:val="402"/>
        </w:trPr>
        <w:tc>
          <w:tcPr>
            <w:tcW w:w="5140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2,699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9,879,24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2,820,35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4,326,33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3,128,491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494,015.1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,144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7,521,912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622,98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693,065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678,664.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9,922.34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939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943,182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996,117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20,2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20,22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375,888.35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02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97,47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600,27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48,400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48,400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51,874.98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49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50,088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199,01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9,74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79,749.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9,262.67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5,569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6,034,589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535,110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888,844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705,401.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6,266.76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3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04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6,84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6,04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6,047.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0,800.0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162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,848,547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313,65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520,60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843,835.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793,044.11</w:t>
            </w:r>
          </w:p>
        </w:tc>
      </w:tr>
      <w:tr w:rsidR="00075B8E" w:rsidRPr="00075B8E" w:rsidTr="00075B8E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52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686,98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665,81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41,48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05,039.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224,335.16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53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282,767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70,23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36,739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48,244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3,492.86</w:t>
            </w:r>
          </w:p>
        </w:tc>
      </w:tr>
      <w:tr w:rsidR="00075B8E" w:rsidRPr="00075B8E" w:rsidTr="00075B8E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3,6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8,6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9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9.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3,670.05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8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,233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0,066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7,85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9,464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2,215.67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48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31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47,66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2,57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6,603.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5,095.08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41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1,61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462,61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72,818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623,826.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89,800.29</w:t>
            </w:r>
          </w:p>
        </w:tc>
      </w:tr>
      <w:tr w:rsidR="00075B8E" w:rsidRPr="00075B8E" w:rsidTr="00075B8E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3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0,48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3,681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3,534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3,582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0,146.87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5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6,547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81,947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0,65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2,124.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11,288.13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010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93,88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704,78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572,393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08,033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132,395.18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90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3,938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886,76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52,231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18,534.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4,529.25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81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5,11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96,78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7,07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18,568.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9,709.93</w:t>
            </w:r>
          </w:p>
        </w:tc>
      </w:tr>
      <w:tr w:rsidR="00075B8E" w:rsidRPr="00075B8E" w:rsidTr="00075B8E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67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97,236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64,436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91,308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0,362.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73,128.08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89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,97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08,57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62,34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21,048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6,229.56</w:t>
            </w:r>
          </w:p>
        </w:tc>
      </w:tr>
      <w:tr w:rsidR="00075B8E" w:rsidRPr="00075B8E" w:rsidTr="00075B8E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3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9,11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92,61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22,57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91,701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0,039.59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55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321,23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34,66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1,72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63,233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941.05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,051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52,051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1,74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1,999.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0,303.29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7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3,891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49,408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96,610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6,103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2,798.29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18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00,69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19,492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46,776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36,480.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72,716.14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30,379,90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112,757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88,492,664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557,394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451,249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3,935,270.35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6,524,796.8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9,566,151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,090,94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,707,967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,707,967.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7,382,981.16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8,155,490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8,050,30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0,105,18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5,415,41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65,381,472.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89,766.22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82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866,814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815,585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71,085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517,444.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4,500.0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17,2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536,27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80,948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,925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,365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18,022.97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7,78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2,78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3,6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3,65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135.04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50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50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50.04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343.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5,29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5,291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806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7,806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85.0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23,5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494,701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418,274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38,14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9,698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180,131.28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923,5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4,385,12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538,44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38,14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9,698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300,305.33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79,82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79,82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79,825.95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450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2,406,03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490,4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4,896,44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552,420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6,664,720.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44,028.5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,228,60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,228,6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1,323,4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1,323,465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905,144.0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177,4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09,041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4,768,3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4,768,3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4,768,384.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899,45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899,45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60,57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572,870.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38,884.5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75B8E" w:rsidRPr="00075B8E" w:rsidTr="00075B8E">
        <w:trPr>
          <w:trHeight w:val="402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8E" w:rsidRPr="00075B8E" w:rsidRDefault="00075B8E" w:rsidP="00075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5B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F71456" w:rsidRDefault="00F71456" w:rsidP="003D5DBF">
      <w:pPr>
        <w:jc w:val="center"/>
      </w:pP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B067F" w:rsidRDefault="004B067F"/>
    <w:p w:rsidR="004B067F" w:rsidRDefault="004B067F"/>
    <w:tbl>
      <w:tblPr>
        <w:tblW w:w="120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360"/>
        <w:gridCol w:w="1280"/>
        <w:gridCol w:w="1360"/>
        <w:gridCol w:w="1360"/>
        <w:gridCol w:w="1360"/>
        <w:gridCol w:w="1240"/>
      </w:tblGrid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1 DE MARZO DE 2016</w:t>
            </w:r>
          </w:p>
        </w:tc>
      </w:tr>
      <w:tr w:rsidR="00BF0FEB" w:rsidRPr="00BF0FEB" w:rsidTr="00BF0FEB">
        <w:trPr>
          <w:trHeight w:val="285"/>
        </w:trPr>
        <w:tc>
          <w:tcPr>
            <w:tcW w:w="1202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F0FEB" w:rsidRPr="00BF0FEB" w:rsidTr="00BF0FEB">
        <w:trPr>
          <w:trHeight w:val="402"/>
        </w:trPr>
        <w:tc>
          <w:tcPr>
            <w:tcW w:w="40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BF0FEB" w:rsidRPr="00BF0FEB" w:rsidTr="00BF0FEB">
        <w:trPr>
          <w:trHeight w:val="300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BF0FEB">
        <w:trPr>
          <w:trHeight w:val="300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0FEB" w:rsidRPr="00BF0FEB" w:rsidTr="00BF0FEB">
        <w:trPr>
          <w:trHeight w:val="402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BF0FEB" w:rsidRPr="00BF0FEB" w:rsidTr="00BF0FEB">
        <w:trPr>
          <w:trHeight w:val="285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66,658,6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,569,262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16,227,90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35,529,15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23,896,330.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0,698,753.24</w:t>
            </w:r>
          </w:p>
        </w:tc>
      </w:tr>
      <w:tr w:rsidR="00BF0FEB" w:rsidRPr="00BF0FEB" w:rsidTr="00BF0FEB">
        <w:trPr>
          <w:trHeight w:val="285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7,048,5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82,486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731,05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21,79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3,348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5,209,266.32</w:t>
            </w:r>
          </w:p>
        </w:tc>
      </w:tr>
      <w:tr w:rsidR="00BF0FEB" w:rsidRPr="00BF0FEB" w:rsidTr="00BF0FEB">
        <w:trPr>
          <w:trHeight w:val="285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0FEB" w:rsidRPr="00BF0FEB" w:rsidTr="00BF0FEB">
        <w:trPr>
          <w:trHeight w:val="402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83,707,215.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4,251,749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767,958,964.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42,050,944.4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29,869,678.8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FEB" w:rsidRPr="00BF0FEB" w:rsidRDefault="00BF0FEB" w:rsidP="00BF0F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0FE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5,908,019.56</w:t>
            </w:r>
          </w:p>
        </w:tc>
      </w:tr>
    </w:tbl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371AAA" w:rsidRDefault="00371AAA" w:rsidP="00371AAA">
      <w:pPr>
        <w:jc w:val="center"/>
      </w:pPr>
    </w:p>
    <w:p w:rsidR="00392429" w:rsidRDefault="007E4A65" w:rsidP="007E4A65">
      <w:pPr>
        <w:ind w:left="567"/>
      </w:pPr>
      <w:r>
        <w:t xml:space="preserve">                     </w:t>
      </w:r>
      <w:r>
        <w:fldChar w:fldCharType="begin"/>
      </w:r>
      <w:r>
        <w:instrText xml:space="preserve"> LINK </w:instrText>
      </w:r>
      <w:r w:rsidR="00392429">
        <w:instrText xml:space="preserve">Excel.Sheet.12 "C:\\Users\\Salomon\\Downloads\\Objeto del Gasto.xlsx" Cog!F1C1:F83C8 </w:instrText>
      </w:r>
      <w:r>
        <w:instrText xml:space="preserve">\a \f 4 \h </w:instrText>
      </w:r>
      <w:r w:rsidR="004B067F">
        <w:instrText xml:space="preserve"> \* MERGEFORMAT </w:instrText>
      </w:r>
      <w:r>
        <w:fldChar w:fldCharType="separate"/>
      </w:r>
    </w:p>
    <w:p w:rsidR="007E4A65" w:rsidRDefault="007E4A65" w:rsidP="007E4A65">
      <w:pPr>
        <w:ind w:left="567"/>
      </w:pPr>
      <w:r>
        <w:fldChar w:fldCharType="end"/>
      </w:r>
    </w:p>
    <w:bookmarkStart w:id="2" w:name="_MON_1470826782"/>
    <w:bookmarkEnd w:id="2"/>
    <w:p w:rsidR="00372F40" w:rsidRDefault="00BF0FEB" w:rsidP="00522632">
      <w:pPr>
        <w:jc w:val="center"/>
      </w:pPr>
      <w:r>
        <w:object w:dxaOrig="12749" w:dyaOrig="7616">
          <v:shape id="_x0000_i1025" type="#_x0000_t75" style="width:567pt;height:338.25pt" o:ole="">
            <v:imagedata r:id="rId10" o:title=""/>
          </v:shape>
          <o:OLEObject Type="Embed" ProgID="Excel.Sheet.12" ShapeID="_x0000_i1025" DrawAspect="Content" ObjectID="_1522490139" r:id="rId11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27294"/>
    <w:bookmarkEnd w:id="3"/>
    <w:p w:rsidR="00E32708" w:rsidRDefault="00BF0FEB" w:rsidP="00E32708">
      <w:pPr>
        <w:tabs>
          <w:tab w:val="left" w:pos="2430"/>
        </w:tabs>
        <w:jc w:val="center"/>
      </w:pPr>
      <w:r>
        <w:object w:dxaOrig="9588" w:dyaOrig="7386">
          <v:shape id="_x0000_i1026" type="#_x0000_t75" style="width:440.25pt;height:339pt" o:ole="">
            <v:imagedata r:id="rId12" o:title=""/>
          </v:shape>
          <o:OLEObject Type="Embed" ProgID="Excel.Sheet.12" ShapeID="_x0000_i1026" DrawAspect="Content" ObjectID="_1522490140" r:id="rId1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4" w:name="_MON_1473775963"/>
    <w:bookmarkEnd w:id="4"/>
    <w:p w:rsidR="00C74A07" w:rsidRDefault="00010CA7" w:rsidP="00E32708">
      <w:pPr>
        <w:tabs>
          <w:tab w:val="left" w:pos="2430"/>
        </w:tabs>
        <w:jc w:val="center"/>
      </w:pPr>
      <w:r>
        <w:object w:dxaOrig="10543" w:dyaOrig="8542">
          <v:shape id="_x0000_i1027" type="#_x0000_t75" style="width:471pt;height:381.75pt" o:ole="">
            <v:imagedata r:id="rId14" o:title=""/>
          </v:shape>
          <o:OLEObject Type="Embed" ProgID="Excel.Sheet.12" ShapeID="_x0000_i1027" DrawAspect="Content" ObjectID="_1522490141" r:id="rId1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6C3E9C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DA" w:rsidRDefault="006E18DA" w:rsidP="00EA5418">
      <w:pPr>
        <w:spacing w:after="0" w:line="240" w:lineRule="auto"/>
      </w:pPr>
      <w:r>
        <w:separator/>
      </w:r>
    </w:p>
  </w:endnote>
  <w:endnote w:type="continuationSeparator" w:id="0">
    <w:p w:rsidR="006E18DA" w:rsidRDefault="006E18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75B8E" w:rsidRPr="00075B8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03F0" w:rsidRDefault="009503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8E3652" w:rsidRDefault="009503F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75B8E" w:rsidRPr="00075B8E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DA" w:rsidRDefault="006E18DA" w:rsidP="00EA5418">
      <w:pPr>
        <w:spacing w:after="0" w:line="240" w:lineRule="auto"/>
      </w:pPr>
      <w:r>
        <w:separator/>
      </w:r>
    </w:p>
  </w:footnote>
  <w:footnote w:type="continuationSeparator" w:id="0">
    <w:p w:rsidR="006E18DA" w:rsidRDefault="006E18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Default="009503F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3F0" w:rsidRDefault="009503F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03F0" w:rsidRDefault="009503F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03F0" w:rsidRPr="00275FC6" w:rsidRDefault="009503F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9503F0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03F0" w:rsidRPr="00275FC6" w:rsidRDefault="00950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503F0" w:rsidRDefault="009503F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03F0" w:rsidRDefault="009503F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03F0" w:rsidRPr="00275FC6" w:rsidRDefault="009503F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9503F0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03F0" w:rsidRPr="00275FC6" w:rsidRDefault="00950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F0" w:rsidRPr="0013011C" w:rsidRDefault="009503F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CA7"/>
    <w:rsid w:val="00024E0F"/>
    <w:rsid w:val="00040466"/>
    <w:rsid w:val="00062890"/>
    <w:rsid w:val="00075B8E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206C03"/>
    <w:rsid w:val="00283C39"/>
    <w:rsid w:val="002A70B3"/>
    <w:rsid w:val="00320970"/>
    <w:rsid w:val="00371AAA"/>
    <w:rsid w:val="00372F40"/>
    <w:rsid w:val="00392429"/>
    <w:rsid w:val="003C0C90"/>
    <w:rsid w:val="003D5DBF"/>
    <w:rsid w:val="003E7FD0"/>
    <w:rsid w:val="0044253C"/>
    <w:rsid w:val="00454E0E"/>
    <w:rsid w:val="00486AE1"/>
    <w:rsid w:val="00497D8B"/>
    <w:rsid w:val="004B032D"/>
    <w:rsid w:val="004B067F"/>
    <w:rsid w:val="004D41B8"/>
    <w:rsid w:val="004E28CC"/>
    <w:rsid w:val="00502D8E"/>
    <w:rsid w:val="0050305D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4044D"/>
    <w:rsid w:val="006C3E9C"/>
    <w:rsid w:val="006D26F3"/>
    <w:rsid w:val="006E18DA"/>
    <w:rsid w:val="006E34E2"/>
    <w:rsid w:val="006E77DD"/>
    <w:rsid w:val="00743883"/>
    <w:rsid w:val="0079582C"/>
    <w:rsid w:val="007D6E9A"/>
    <w:rsid w:val="007E4A65"/>
    <w:rsid w:val="008A6E4D"/>
    <w:rsid w:val="008B0017"/>
    <w:rsid w:val="008B75AA"/>
    <w:rsid w:val="008C6595"/>
    <w:rsid w:val="008D126D"/>
    <w:rsid w:val="008E3652"/>
    <w:rsid w:val="008E5F53"/>
    <w:rsid w:val="00906E88"/>
    <w:rsid w:val="00945901"/>
    <w:rsid w:val="009503F0"/>
    <w:rsid w:val="009B6F1B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D79C6"/>
    <w:rsid w:val="00BF0FEB"/>
    <w:rsid w:val="00BF551C"/>
    <w:rsid w:val="00C33D5B"/>
    <w:rsid w:val="00C47D2D"/>
    <w:rsid w:val="00C74A07"/>
    <w:rsid w:val="00C94776"/>
    <w:rsid w:val="00CA6645"/>
    <w:rsid w:val="00CF242B"/>
    <w:rsid w:val="00D00EAB"/>
    <w:rsid w:val="00D0514C"/>
    <w:rsid w:val="00D055EC"/>
    <w:rsid w:val="00D268E3"/>
    <w:rsid w:val="00D269CC"/>
    <w:rsid w:val="00D51261"/>
    <w:rsid w:val="00D605B5"/>
    <w:rsid w:val="00E02350"/>
    <w:rsid w:val="00E02437"/>
    <w:rsid w:val="00E0671A"/>
    <w:rsid w:val="00E121A3"/>
    <w:rsid w:val="00E32708"/>
    <w:rsid w:val="00E94444"/>
    <w:rsid w:val="00EA5418"/>
    <w:rsid w:val="00EE11B9"/>
    <w:rsid w:val="00F435BA"/>
    <w:rsid w:val="00F71456"/>
    <w:rsid w:val="00F90C91"/>
    <w:rsid w:val="00F93996"/>
    <w:rsid w:val="00F96944"/>
    <w:rsid w:val="00FB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C0EE-6E26-4E53-B04E-F649FB2E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367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5</cp:revision>
  <cp:lastPrinted>2016-04-18T18:08:00Z</cp:lastPrinted>
  <dcterms:created xsi:type="dcterms:W3CDTF">2016-01-19T02:45:00Z</dcterms:created>
  <dcterms:modified xsi:type="dcterms:W3CDTF">2016-04-18T18:09:00Z</dcterms:modified>
</cp:coreProperties>
</file>